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43" w:rsidRPr="00864443" w:rsidRDefault="00864443" w:rsidP="00864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лан-конспект занятия</w:t>
      </w:r>
    </w:p>
    <w:p w:rsidR="00864443" w:rsidRPr="00864443" w:rsidRDefault="00864443" w:rsidP="00864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едагога дополнительного образования</w:t>
      </w:r>
    </w:p>
    <w:p w:rsidR="00864443" w:rsidRPr="00864443" w:rsidRDefault="00864443" w:rsidP="00864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кворцова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Ирина Андреевна </w:t>
      </w:r>
    </w:p>
    <w:p w:rsidR="00864443" w:rsidRPr="006A112A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динение: </w:t>
      </w:r>
      <w:r w:rsidR="00864443"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тнес-аэробика</w:t>
      </w:r>
    </w:p>
    <w:p w:rsidR="00864443" w:rsidRDefault="006A112A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 - «Фитнес-аэробика»</w:t>
      </w:r>
    </w:p>
    <w:p w:rsidR="006A112A" w:rsidRPr="006A112A" w:rsidRDefault="006A112A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а:01-59</w:t>
      </w:r>
    </w:p>
    <w:p w:rsidR="00864443" w:rsidRPr="006A112A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 проведения:-</w:t>
      </w:r>
      <w:r w:rsidR="008A710D"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3</w:t>
      </w:r>
    </w:p>
    <w:p w:rsid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 проведения:18.30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ма занятия:</w:t>
      </w: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Степ-аэробика. Основные исходные позиции: фронтальные (спереди); крайняя (с конца); сверху; боковая; верхом(по сторонам)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 занятия:</w:t>
      </w:r>
      <w:r w:rsidR="00A20D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A20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ние и улучшение физических </w:t>
      </w: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</w:t>
      </w:r>
      <w:r w:rsidR="00A20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чающихся</w:t>
      </w: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ыносли</w:t>
      </w:r>
      <w:r w:rsidR="00A20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ти, координации </w:t>
      </w: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лы)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уемый комплекс упражнений: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ходьба на месте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наклон головы: вперед: 10 повторений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наклон головы: влево, вправо: 10 повторений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повороты головы: влево, вправо: 10 повторений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кисти рук:10 повторений наружу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кисти рук:10 повторений вовнутрь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предплечья:10 повторений наружу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предплечья:10 повторений вовнутрь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рук в плечевом суставе:10 повторений вперед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вращение рук в плечевом суставе:10 повторений назад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упражнения для мышц туловища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поворот корпуса влево:10 повторений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поворот корпуса вправо:10 повторений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 на степ-платформ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 п-.стойка руки на пояс перед степом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 -правую ногу  на степ на носок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2-вернуться в и.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3-4-то же левой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.-то ж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правую ногу на степ на пятку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2-и.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3-4 –то же левой</w:t>
      </w:r>
    </w:p>
    <w:p w:rsidR="00083FC1" w:rsidRPr="006A112A" w:rsidRDefault="00083FC1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 шаг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-о.с. перед платформой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встать правой ногой на сте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2 – приставить ле-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вую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3-правая на пол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4-и.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.-то ж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встать правой ногой на платформу, правую руку в сторону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2-приставить левую ногу левую руку в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lastRenderedPageBreak/>
        <w:t>сторону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3-правая на пол правую руку вниз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4-прийти в и.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.-то ж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встать правой на платформу правую руку вверх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2-при-ставить левую ногу левую руку вверх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3-правую ногу на пол правую руку вниз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4-и.тп.</w:t>
      </w:r>
    </w:p>
    <w:p w:rsidR="00083FC1" w:rsidRPr="006A112A" w:rsidRDefault="00083FC1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 п. -.стойка руки на пояс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2правая на степ  левую согнуть вперед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3-4-вернуться в и.п. 5-8 то же левой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.-то ж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2 правая на степ руки в стороны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3-4 –вернуться в и.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5-8 то же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левой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.-выпад левой  на степ руки на пояс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3 пружинистые приседания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4-смена положения ног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5-8 то же на правой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-с. на платформ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присесть руки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Вперед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2-вернуться в и.п.</w:t>
      </w:r>
    </w:p>
    <w:p w:rsidR="00083FC1" w:rsidRPr="006A112A" w:rsidRDefault="00083FC1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. –то же</w:t>
      </w:r>
    </w:p>
    <w:p w:rsidR="00083FC1" w:rsidRPr="006A112A" w:rsidRDefault="00083FC1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шаг правой вправо на платформу правую руку вверх.</w:t>
      </w:r>
    </w:p>
    <w:p w:rsidR="00083FC1" w:rsidRPr="006A112A" w:rsidRDefault="00083FC1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шаг левой влево на платформу левая рука вверх.</w:t>
      </w:r>
    </w:p>
    <w:p w:rsidR="00083FC1" w:rsidRPr="006A112A" w:rsidRDefault="00083FC1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шаг правой назад правая рукавниз.</w:t>
      </w:r>
    </w:p>
    <w:p w:rsidR="00083FC1" w:rsidRPr="006A112A" w:rsidRDefault="00083FC1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шаг левой в и.п. левая рука вниз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.-о.с. правым боком к платформ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шаг правой на сте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2-приставить левую на сте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3-шаг правой на пол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4- приставить левую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5-8-то же левым боком к платформ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И.п.-стойка ноги врозь поперек платформы руки на пояс, платформа между ног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1-прыжком стойка ноги вместе на платформе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12A">
        <w:rPr>
          <w:rStyle w:val="c1"/>
          <w:color w:val="000000"/>
          <w:sz w:val="28"/>
          <w:szCs w:val="28"/>
        </w:rPr>
        <w:t>2- вернуться в и.п.</w:t>
      </w:r>
    </w:p>
    <w:p w:rsidR="00083FC1" w:rsidRPr="006A112A" w:rsidRDefault="00083FC1" w:rsidP="006A112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3FC1" w:rsidRPr="006A112A" w:rsidRDefault="00083FC1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64443" w:rsidRPr="006A112A" w:rsidRDefault="006A112A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жнения для </w:t>
      </w:r>
      <w:r w:rsidR="00864443"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тяжки: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 Наклоны головы</w:t>
      </w:r>
    </w:p>
    <w:p w:rsidR="00864443" w:rsidRPr="006A112A" w:rsidRDefault="006A112A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начала наклоните голову вбок, </w:t>
      </w:r>
      <w:r w:rsidR="00864443"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ясь прикоснуться ухом к плечу, </w:t>
      </w:r>
      <w:r w:rsidR="00864443"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торите движение в другую сторону. 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 наклоните голову вперед и </w:t>
      </w:r>
      <w:r w:rsidR="00864443"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ад, вернитесь в 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864443"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ое положение и посмотрите влево и вправо,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ворачивая голову до упора. Важно, чтобы спина при этом оставалась ровной. Избегайте резких и пружинистых движений. Упражнение можно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ть как сидя, так и стоя, а также в процессе можно помогать себе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ами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 Упражнения для растяжки плечевого пояса и рук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 растяжки задней дельты и вращательной манжеты плеча идеально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ходит упражнение, знакомое всем еще со времен школы. Выпрямите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у, прижмите ее чуть выше грудной клетки (параллельно полу), ладонью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орой руки обопритесь на локтевой сустав и в качестве рычага пытайтесь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 направить в противоположную сторону. Зафиксируйте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 минимум на 10 секунд, затем поменяйте руку. Важно при этом не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орачивать корпус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 Упражнения для трицепса и плеч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елать растяжку трицепса и плеч помогут сложенные в замок руки,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дящиеся за спиной. Для этого одну руку заведите через спину снизу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донью вверх, а другую через верх ладонью вниз. При этом руки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 прижаты к спине, а локти устремлены вверх и вниз. Ваша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 – сложить пальцы в замок или дотронуться ими и зафиксировать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е положение минимум на 10 секунд, а затем поменять сторону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 упражнения для растяжки ног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 используйте классический вариант наклонов вперед с ровными и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ными вместе ногами. Данное упражнение также называют «складка»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 можно делать как на полу, так и в положении стоя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машнее задание: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закрепление базовых шагов на степ-планформе.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тная связь: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то   самостоятельного   выполнения   задания   отправлять   на</w:t>
      </w:r>
    </w:p>
    <w:p w:rsidR="00864443" w:rsidRPr="006A112A" w:rsidRDefault="00864443" w:rsidP="006A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у</w:t>
      </w:r>
      <w:r w:rsidR="00A20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   почту  </w:t>
      </w:r>
      <w:hyperlink r:id="rId7" w:history="1">
        <w:r w:rsidR="00A20D01" w:rsidRPr="00A85A6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metodistduz@mail.ru</w:t>
        </w:r>
      </w:hyperlink>
      <w:r w:rsidR="00A20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  педагога</w:t>
      </w:r>
      <w:r w:rsidR="00A20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кворцовой</w:t>
      </w:r>
      <w:r w:rsidRPr="006A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="00A20D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рины Андреевны</w:t>
      </w:r>
      <w:bookmarkStart w:id="0" w:name="_GoBack"/>
      <w:bookmarkEnd w:id="0"/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4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444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 </w:t>
      </w:r>
    </w:p>
    <w:p w:rsidR="00864443" w:rsidRPr="00864443" w:rsidRDefault="00864443" w:rsidP="008644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444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 </w:t>
      </w:r>
    </w:p>
    <w:p w:rsidR="005F6287" w:rsidRDefault="00D306B7"/>
    <w:sectPr w:rsidR="005F6287" w:rsidSect="006A1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B7" w:rsidRDefault="00D306B7" w:rsidP="00083FC1">
      <w:pPr>
        <w:spacing w:after="0" w:line="240" w:lineRule="auto"/>
      </w:pPr>
      <w:r>
        <w:separator/>
      </w:r>
    </w:p>
  </w:endnote>
  <w:endnote w:type="continuationSeparator" w:id="0">
    <w:p w:rsidR="00D306B7" w:rsidRDefault="00D306B7" w:rsidP="0008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B7" w:rsidRDefault="00D306B7" w:rsidP="00083FC1">
      <w:pPr>
        <w:spacing w:after="0" w:line="240" w:lineRule="auto"/>
      </w:pPr>
      <w:r>
        <w:separator/>
      </w:r>
    </w:p>
  </w:footnote>
  <w:footnote w:type="continuationSeparator" w:id="0">
    <w:p w:rsidR="00D306B7" w:rsidRDefault="00D306B7" w:rsidP="0008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31"/>
    <w:rsid w:val="00083FC1"/>
    <w:rsid w:val="00271C7E"/>
    <w:rsid w:val="002B465D"/>
    <w:rsid w:val="006A112A"/>
    <w:rsid w:val="006D3E5B"/>
    <w:rsid w:val="007F0C31"/>
    <w:rsid w:val="0080574A"/>
    <w:rsid w:val="00864443"/>
    <w:rsid w:val="008A710D"/>
    <w:rsid w:val="008C29C9"/>
    <w:rsid w:val="00A20D01"/>
    <w:rsid w:val="00D306B7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2C1FD-4725-4864-9B7C-E3486448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8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3FC1"/>
  </w:style>
  <w:style w:type="paragraph" w:styleId="a3">
    <w:name w:val="header"/>
    <w:basedOn w:val="a"/>
    <w:link w:val="a4"/>
    <w:uiPriority w:val="99"/>
    <w:unhideWhenUsed/>
    <w:rsid w:val="0008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FC1"/>
  </w:style>
  <w:style w:type="paragraph" w:styleId="a5">
    <w:name w:val="footer"/>
    <w:basedOn w:val="a"/>
    <w:link w:val="a6"/>
    <w:uiPriority w:val="99"/>
    <w:unhideWhenUsed/>
    <w:rsid w:val="0008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FC1"/>
  </w:style>
  <w:style w:type="character" w:styleId="a7">
    <w:name w:val="Hyperlink"/>
    <w:basedOn w:val="a0"/>
    <w:uiPriority w:val="99"/>
    <w:unhideWhenUsed/>
    <w:rsid w:val="00A20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todistdu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3724-330D-49F7-9C7A-F048F1C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3-12-14T16:13:00Z</dcterms:created>
  <dcterms:modified xsi:type="dcterms:W3CDTF">2023-12-15T13:02:00Z</dcterms:modified>
</cp:coreProperties>
</file>